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B28A" w14:textId="6072176D" w:rsidR="0081788E" w:rsidRPr="00912E1E" w:rsidRDefault="0081788E" w:rsidP="00912E1E">
      <w:pPr>
        <w:jc w:val="center"/>
        <w:rPr>
          <w:sz w:val="26"/>
          <w:szCs w:val="26"/>
          <w:lang w:val="vi-VN"/>
        </w:rPr>
      </w:pPr>
      <w:bookmarkStart w:id="0" w:name="chuong_pl_10_name"/>
      <w:r w:rsidRPr="00912E1E">
        <w:rPr>
          <w:b/>
          <w:bCs/>
          <w:sz w:val="26"/>
          <w:szCs w:val="26"/>
          <w:lang w:val="vi-VN" w:eastAsia="vi-VN"/>
        </w:rPr>
        <w:t>THÔNG BÁO</w:t>
      </w:r>
      <w:bookmarkEnd w:id="0"/>
    </w:p>
    <w:p w14:paraId="2433BB67" w14:textId="0B45BD97" w:rsidR="0081788E" w:rsidRDefault="0081788E" w:rsidP="00912E1E">
      <w:pPr>
        <w:jc w:val="center"/>
        <w:rPr>
          <w:b/>
          <w:bCs/>
          <w:sz w:val="26"/>
          <w:szCs w:val="26"/>
          <w:lang w:eastAsia="vi-VN"/>
        </w:rPr>
      </w:pPr>
      <w:bookmarkStart w:id="1" w:name="chuong_pl_10_name_name"/>
      <w:r w:rsidRPr="00912E1E">
        <w:rPr>
          <w:b/>
          <w:bCs/>
          <w:sz w:val="26"/>
          <w:szCs w:val="26"/>
          <w:lang w:val="vi-VN" w:eastAsia="vi-VN"/>
        </w:rPr>
        <w:t xml:space="preserve">Công khai </w:t>
      </w:r>
      <w:r w:rsidR="002057D0">
        <w:rPr>
          <w:b/>
          <w:bCs/>
          <w:sz w:val="26"/>
          <w:szCs w:val="26"/>
          <w:lang w:eastAsia="vi-VN"/>
        </w:rPr>
        <w:t xml:space="preserve">kết quả </w:t>
      </w:r>
      <w:r w:rsidR="00481DEA">
        <w:rPr>
          <w:b/>
          <w:bCs/>
          <w:sz w:val="26"/>
          <w:szCs w:val="26"/>
          <w:lang w:eastAsia="vi-VN"/>
        </w:rPr>
        <w:t xml:space="preserve">hoạt động </w:t>
      </w:r>
      <w:r w:rsidR="002057D0">
        <w:rPr>
          <w:b/>
          <w:bCs/>
          <w:sz w:val="26"/>
          <w:szCs w:val="26"/>
          <w:lang w:eastAsia="vi-VN"/>
        </w:rPr>
        <w:t xml:space="preserve">giáo dục </w:t>
      </w:r>
      <w:r w:rsidRPr="00912E1E">
        <w:rPr>
          <w:b/>
          <w:bCs/>
          <w:sz w:val="26"/>
          <w:szCs w:val="26"/>
          <w:lang w:val="vi-VN" w:eastAsia="vi-VN"/>
        </w:rPr>
        <w:t xml:space="preserve">năm học </w:t>
      </w:r>
      <w:bookmarkEnd w:id="1"/>
      <w:r w:rsidR="00912E1E">
        <w:rPr>
          <w:b/>
          <w:bCs/>
          <w:sz w:val="26"/>
          <w:szCs w:val="26"/>
          <w:lang w:val="vi-VN" w:eastAsia="vi-VN"/>
        </w:rPr>
        <w:t>20</w:t>
      </w:r>
      <w:r w:rsidR="00912E1E">
        <w:rPr>
          <w:b/>
          <w:bCs/>
          <w:sz w:val="26"/>
          <w:szCs w:val="26"/>
          <w:lang w:eastAsia="vi-VN"/>
        </w:rPr>
        <w:t>2</w:t>
      </w:r>
      <w:r w:rsidR="002057D0">
        <w:rPr>
          <w:b/>
          <w:bCs/>
          <w:sz w:val="26"/>
          <w:szCs w:val="26"/>
          <w:lang w:eastAsia="vi-VN"/>
        </w:rPr>
        <w:t>3</w:t>
      </w:r>
      <w:r w:rsidR="00E26AA4" w:rsidRPr="00912E1E">
        <w:rPr>
          <w:b/>
          <w:bCs/>
          <w:sz w:val="26"/>
          <w:szCs w:val="26"/>
          <w:lang w:val="vi-VN" w:eastAsia="vi-VN"/>
        </w:rPr>
        <w:t xml:space="preserve"> </w:t>
      </w:r>
      <w:r w:rsidR="00E830FB">
        <w:rPr>
          <w:b/>
          <w:bCs/>
          <w:sz w:val="26"/>
          <w:szCs w:val="26"/>
          <w:lang w:eastAsia="vi-VN"/>
        </w:rPr>
        <w:t>–</w:t>
      </w:r>
      <w:r w:rsidR="00E26AA4" w:rsidRPr="00912E1E">
        <w:rPr>
          <w:b/>
          <w:bCs/>
          <w:sz w:val="26"/>
          <w:szCs w:val="26"/>
          <w:lang w:val="vi-VN" w:eastAsia="vi-VN"/>
        </w:rPr>
        <w:t xml:space="preserve"> </w:t>
      </w:r>
      <w:r w:rsidRPr="00912E1E">
        <w:rPr>
          <w:b/>
          <w:bCs/>
          <w:sz w:val="26"/>
          <w:szCs w:val="26"/>
          <w:lang w:val="vi-VN" w:eastAsia="vi-VN"/>
        </w:rPr>
        <w:t>20</w:t>
      </w:r>
      <w:r w:rsidR="00912E1E">
        <w:rPr>
          <w:b/>
          <w:bCs/>
          <w:sz w:val="26"/>
          <w:szCs w:val="26"/>
          <w:lang w:eastAsia="vi-VN"/>
        </w:rPr>
        <w:t>2</w:t>
      </w:r>
      <w:r w:rsidR="002057D0">
        <w:rPr>
          <w:b/>
          <w:bCs/>
          <w:sz w:val="26"/>
          <w:szCs w:val="26"/>
          <w:lang w:eastAsia="vi-VN"/>
        </w:rPr>
        <w:t>4</w:t>
      </w:r>
    </w:p>
    <w:p w14:paraId="68910D3A" w14:textId="6967AFD7" w:rsidR="00481DEA" w:rsidRPr="00481DEA" w:rsidRDefault="00481DEA" w:rsidP="00912E1E">
      <w:pPr>
        <w:jc w:val="center"/>
        <w:rPr>
          <w:i/>
          <w:iCs/>
          <w:sz w:val="26"/>
          <w:szCs w:val="26"/>
          <w:lang w:eastAsia="vi-VN"/>
        </w:rPr>
      </w:pPr>
      <w:r w:rsidRPr="00481DEA">
        <w:rPr>
          <w:i/>
          <w:iCs/>
          <w:sz w:val="26"/>
          <w:szCs w:val="26"/>
          <w:lang w:eastAsia="vi-VN"/>
        </w:rPr>
        <w:t>(</w:t>
      </w:r>
      <w:r w:rsidR="003E427A">
        <w:rPr>
          <w:i/>
          <w:iCs/>
          <w:sz w:val="26"/>
          <w:szCs w:val="26"/>
          <w:lang w:eastAsia="vi-VN"/>
        </w:rPr>
        <w:t>Kèm theo</w:t>
      </w:r>
      <w:r w:rsidRPr="00481DEA">
        <w:rPr>
          <w:i/>
          <w:iCs/>
          <w:sz w:val="26"/>
          <w:szCs w:val="26"/>
          <w:lang w:eastAsia="vi-VN"/>
        </w:rPr>
        <w:t xml:space="preserve"> báo cáo thường niên năm 2024 – Mục V)</w:t>
      </w:r>
    </w:p>
    <w:p w14:paraId="34D07A12" w14:textId="1B879BF2" w:rsidR="00E830FB" w:rsidRDefault="00E830FB" w:rsidP="00912E1E">
      <w:pPr>
        <w:jc w:val="center"/>
        <w:rPr>
          <w:b/>
          <w:bCs/>
          <w:sz w:val="26"/>
          <w:szCs w:val="26"/>
          <w:lang w:eastAsia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65141" wp14:editId="32CFFED8">
                <wp:simplePos x="0" y="0"/>
                <wp:positionH relativeFrom="column">
                  <wp:posOffset>2169770</wp:posOffset>
                </wp:positionH>
                <wp:positionV relativeFrom="paragraph">
                  <wp:posOffset>49372</wp:posOffset>
                </wp:positionV>
                <wp:extent cx="1362863" cy="0"/>
                <wp:effectExtent l="0" t="0" r="0" b="0"/>
                <wp:wrapNone/>
                <wp:docPr id="5010049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AC967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3.9pt" to="278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" strokecolor="black [3040]"/>
            </w:pict>
          </mc:Fallback>
        </mc:AlternateContent>
      </w:r>
    </w:p>
    <w:p w14:paraId="118FFBDC" w14:textId="56E99197" w:rsidR="00E830FB" w:rsidRPr="00E830FB" w:rsidRDefault="00E830FB" w:rsidP="00481DEA">
      <w:pPr>
        <w:widowControl w:val="0"/>
        <w:spacing w:before="80"/>
        <w:jc w:val="both"/>
        <w:rPr>
          <w:b/>
          <w:bCs/>
        </w:rPr>
      </w:pPr>
      <w:r w:rsidRPr="00E830FB">
        <w:rPr>
          <w:b/>
          <w:bCs/>
        </w:rPr>
        <w:t>A. Số liệu chung</w:t>
      </w:r>
    </w:p>
    <w:tbl>
      <w:tblPr>
        <w:tblW w:w="90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3488"/>
        <w:gridCol w:w="2410"/>
        <w:gridCol w:w="2552"/>
      </w:tblGrid>
      <w:tr w:rsidR="00E830FB" w:rsidRPr="009572C3" w14:paraId="7657A98D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DEBE" w14:textId="77777777" w:rsidR="00E830FB" w:rsidRPr="009572C3" w:rsidRDefault="00E830FB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T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053A" w14:textId="77777777" w:rsidR="00E830FB" w:rsidRPr="009572C3" w:rsidRDefault="00E830FB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Số liệ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F5D2" w14:textId="77777777" w:rsidR="00E830FB" w:rsidRPr="009572C3" w:rsidRDefault="00E830FB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Năm học 2022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8E4" w14:textId="77777777" w:rsidR="00E830FB" w:rsidRPr="009572C3" w:rsidRDefault="00E830FB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Năm học 2023-2024</w:t>
            </w:r>
          </w:p>
        </w:tc>
      </w:tr>
      <w:tr w:rsidR="00E830FB" w:rsidRPr="009572C3" w14:paraId="4BA7C9B5" w14:textId="77777777" w:rsidTr="006400B7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878D" w14:textId="77777777" w:rsidR="00E830FB" w:rsidRPr="009572C3" w:rsidRDefault="00E830FB" w:rsidP="00481DEA">
            <w:pPr>
              <w:spacing w:before="80"/>
              <w:jc w:val="center"/>
            </w:pPr>
            <w:r w:rsidRPr="009572C3"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37B" w14:textId="77777777" w:rsidR="00E830FB" w:rsidRPr="009572C3" w:rsidRDefault="00E830FB" w:rsidP="00481DEA">
            <w:pPr>
              <w:spacing w:before="80"/>
            </w:pPr>
            <w:r w:rsidRPr="009572C3">
              <w:t>Tổng số H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E1F" w14:textId="50649F13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8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EAE9" w14:textId="1132015D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968</w:t>
            </w:r>
          </w:p>
        </w:tc>
      </w:tr>
      <w:tr w:rsidR="00E830FB" w:rsidRPr="009572C3" w14:paraId="2EBDD1CB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EF27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989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N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0FE" w14:textId="16706DC3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4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C546" w14:textId="3B4242E9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463</w:t>
            </w:r>
          </w:p>
        </w:tc>
      </w:tr>
      <w:tr w:rsidR="00E830FB" w:rsidRPr="009572C3" w14:paraId="20E014C0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1789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C4DA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Dân tộc thiểu s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7884" w14:textId="722F998B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4B06" w14:textId="780DA933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E830FB" w:rsidRPr="009572C3" w14:paraId="3068A6A0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F0F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CF6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Khối lớp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EF83" w14:textId="5981B4EE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279D" w14:textId="12D39A2E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11</w:t>
            </w:r>
          </w:p>
        </w:tc>
      </w:tr>
      <w:tr w:rsidR="00E830FB" w:rsidRPr="009572C3" w14:paraId="503C3220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3E1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6AB8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Khối lớp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A843" w14:textId="6A4D5AA3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EC55" w14:textId="3524B902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33</w:t>
            </w:r>
          </w:p>
        </w:tc>
      </w:tr>
      <w:tr w:rsidR="00E830FB" w:rsidRPr="009572C3" w14:paraId="6DE39029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C6C6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8E7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Khối lớp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1906" w14:textId="4CC62BB2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E8F3" w14:textId="7D56FFDD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08</w:t>
            </w:r>
          </w:p>
        </w:tc>
      </w:tr>
      <w:tr w:rsidR="00E830FB" w:rsidRPr="009572C3" w14:paraId="11A75B1E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6596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0C85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Khối lớp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734C" w14:textId="7376E27E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1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081F" w14:textId="24AD418A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16</w:t>
            </w:r>
          </w:p>
        </w:tc>
      </w:tr>
      <w:tr w:rsidR="00E830FB" w:rsidRPr="009572C3" w14:paraId="0B4AEC20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36CF" w14:textId="77777777" w:rsidR="00E830FB" w:rsidRPr="009572C3" w:rsidRDefault="00E830FB" w:rsidP="00481DEA">
            <w:pPr>
              <w:widowControl w:val="0"/>
              <w:spacing w:before="80"/>
              <w:jc w:val="center"/>
            </w:pPr>
            <w:r w:rsidRPr="009572C3"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83C8" w14:textId="77777777" w:rsidR="00E830FB" w:rsidRPr="009572C3" w:rsidRDefault="00E830FB" w:rsidP="00481DEA">
            <w:pPr>
              <w:widowControl w:val="0"/>
              <w:spacing w:before="80"/>
            </w:pPr>
            <w:r w:rsidRPr="009572C3">
              <w:t>Tổng số tuyển mớ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112" w14:textId="203C27EF" w:rsidR="00E830FB" w:rsidRPr="00227D5D" w:rsidRDefault="00DC1C40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4D8" w14:textId="310F3F9C" w:rsidR="00E830FB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55</w:t>
            </w:r>
          </w:p>
        </w:tc>
      </w:tr>
      <w:tr w:rsidR="00E830FB" w:rsidRPr="009572C3" w14:paraId="072B35C8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504E" w14:textId="77777777" w:rsidR="00E830FB" w:rsidRPr="009572C3" w:rsidRDefault="00E830FB" w:rsidP="00481DEA">
            <w:pPr>
              <w:widowControl w:val="0"/>
              <w:spacing w:before="80"/>
              <w:jc w:val="center"/>
            </w:pPr>
            <w:r w:rsidRPr="009572C3"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A184" w14:textId="77777777" w:rsidR="00E830FB" w:rsidRPr="009572C3" w:rsidRDefault="00E830FB" w:rsidP="00481DEA">
            <w:pPr>
              <w:widowControl w:val="0"/>
              <w:spacing w:before="80"/>
            </w:pPr>
            <w:r w:rsidRPr="009572C3">
              <w:t>Học 2 buổi/ngà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BA99" w14:textId="5B651EBB" w:rsidR="00E830FB" w:rsidRPr="009572C3" w:rsidRDefault="00412065" w:rsidP="00481DEA">
            <w:pPr>
              <w:spacing w:before="80"/>
              <w:jc w:val="center"/>
            </w:pPr>
            <w:r>
              <w:t>4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97E" w14:textId="4A4ED5E4" w:rsidR="00E830FB" w:rsidRPr="009572C3" w:rsidRDefault="00412065" w:rsidP="00481DEA">
            <w:pPr>
              <w:spacing w:before="80"/>
              <w:jc w:val="center"/>
            </w:pPr>
            <w:r>
              <w:t>544</w:t>
            </w:r>
          </w:p>
        </w:tc>
      </w:tr>
      <w:tr w:rsidR="00E830FB" w:rsidRPr="009572C3" w14:paraId="43B6EAE3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E890" w14:textId="77777777" w:rsidR="00E830FB" w:rsidRPr="009572C3" w:rsidRDefault="00E830FB" w:rsidP="00481DEA">
            <w:pPr>
              <w:widowControl w:val="0"/>
              <w:spacing w:before="80"/>
              <w:jc w:val="center"/>
            </w:pPr>
            <w:r w:rsidRPr="009572C3"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AAE9" w14:textId="77777777" w:rsidR="00E830FB" w:rsidRPr="009572C3" w:rsidRDefault="00E830FB" w:rsidP="00481DEA">
            <w:pPr>
              <w:widowControl w:val="0"/>
              <w:spacing w:before="80"/>
            </w:pPr>
            <w:r w:rsidRPr="009572C3">
              <w:t>Bán tr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8431" w14:textId="4D706B5C" w:rsidR="00E830FB" w:rsidRPr="009572C3" w:rsidRDefault="00412065" w:rsidP="00481DEA">
            <w:pPr>
              <w:spacing w:before="8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0726" w14:textId="0CA00ED4" w:rsidR="00E830FB" w:rsidRPr="009572C3" w:rsidRDefault="00412065" w:rsidP="00481DEA">
            <w:pPr>
              <w:spacing w:before="80"/>
              <w:jc w:val="center"/>
            </w:pPr>
            <w:r>
              <w:t>59</w:t>
            </w:r>
          </w:p>
        </w:tc>
      </w:tr>
      <w:tr w:rsidR="00E830FB" w:rsidRPr="009572C3" w14:paraId="70B099A4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E5AD" w14:textId="08542925" w:rsidR="00E830FB" w:rsidRPr="009572C3" w:rsidRDefault="00481DEA" w:rsidP="00481DEA">
            <w:pPr>
              <w:spacing w:before="80"/>
              <w:jc w:val="center"/>
            </w:pPr>
            <w: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7CB" w14:textId="77777777" w:rsidR="00E830FB" w:rsidRPr="009572C3" w:rsidRDefault="00E830FB" w:rsidP="00481DEA">
            <w:pPr>
              <w:spacing w:before="80"/>
            </w:pPr>
            <w:r w:rsidRPr="009572C3">
              <w:t>Bình quân số HS/lớp họ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35B8" w14:textId="31B441E3" w:rsidR="00E830FB" w:rsidRPr="009572C3" w:rsidRDefault="00412065" w:rsidP="00481DEA">
            <w:pPr>
              <w:spacing w:before="80"/>
              <w:jc w:val="center"/>
            </w:pPr>
            <w:r>
              <w:t>40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B3D3" w14:textId="7EF48FF9" w:rsidR="00E830FB" w:rsidRPr="009572C3" w:rsidRDefault="00412065" w:rsidP="00481DEA">
            <w:pPr>
              <w:spacing w:before="80"/>
              <w:jc w:val="center"/>
            </w:pPr>
            <w:r>
              <w:t>42,08</w:t>
            </w:r>
          </w:p>
        </w:tc>
      </w:tr>
      <w:tr w:rsidR="00E830FB" w:rsidRPr="009572C3" w14:paraId="0EB1FF56" w14:textId="77777777" w:rsidTr="006400B7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0950" w14:textId="6A15B7C4" w:rsidR="00E830FB" w:rsidRPr="009572C3" w:rsidRDefault="00481DEA" w:rsidP="00481DEA">
            <w:pPr>
              <w:spacing w:before="80"/>
              <w:jc w:val="center"/>
            </w:pPr>
            <w: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8B9" w14:textId="31AEAF4B" w:rsidR="00E830FB" w:rsidRPr="009572C3" w:rsidRDefault="006400B7" w:rsidP="00481DEA">
            <w:pPr>
              <w:spacing w:before="80"/>
            </w:pPr>
            <w:r>
              <w:t>SL và t</w:t>
            </w:r>
            <w:r w:rsidR="00E830FB" w:rsidRPr="009572C3">
              <w:t>ỉ lệ % đi học đúng độ tuổ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6C75" w14:textId="43B3D62D" w:rsidR="00454E54" w:rsidRPr="00454E54" w:rsidRDefault="00454E54" w:rsidP="00454E54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  <w:r w:rsidR="007E7F8F">
              <w:t>34</w:t>
            </w:r>
            <w:r>
              <w:rPr>
                <w:lang w:val="vi-VN"/>
              </w:rPr>
              <w:t>/</w:t>
            </w:r>
            <w:r w:rsidR="002F5119">
              <w:t>96,98</w:t>
            </w:r>
            <w:r>
              <w:rPr>
                <w:lang w:val="vi-VN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028" w14:textId="04A0029E" w:rsidR="00E830FB" w:rsidRPr="00454E54" w:rsidRDefault="00454E54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  <w:r w:rsidR="007E7F8F">
              <w:t>59</w:t>
            </w:r>
            <w:r>
              <w:rPr>
                <w:lang w:val="vi-VN"/>
              </w:rPr>
              <w:t>/</w:t>
            </w:r>
            <w:r w:rsidR="007E7F8F">
              <w:t>99,07</w:t>
            </w:r>
            <w:r>
              <w:rPr>
                <w:lang w:val="vi-VN"/>
              </w:rPr>
              <w:t>%</w:t>
            </w:r>
          </w:p>
        </w:tc>
      </w:tr>
      <w:tr w:rsidR="00E830FB" w:rsidRPr="009572C3" w14:paraId="712DC70A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42EF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99B" w14:textId="77777777" w:rsidR="00E830FB" w:rsidRPr="00AA25C3" w:rsidRDefault="00E830FB" w:rsidP="00481DEA">
            <w:pPr>
              <w:spacing w:before="80"/>
              <w:rPr>
                <w:i/>
              </w:rPr>
            </w:pPr>
            <w:r w:rsidRPr="00AA25C3">
              <w:rPr>
                <w:i/>
              </w:rPr>
              <w:t xml:space="preserve"> - N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A9D7" w14:textId="34237F39" w:rsidR="00E830FB" w:rsidRPr="00284B8D" w:rsidRDefault="007E7F8F" w:rsidP="00481DEA">
            <w:pPr>
              <w:spacing w:before="80"/>
              <w:jc w:val="center"/>
            </w:pPr>
            <w:r>
              <w:t>3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7E36" w14:textId="20625A77" w:rsidR="00E830FB" w:rsidRPr="00284B8D" w:rsidRDefault="007E7F8F" w:rsidP="00481DEA">
            <w:pPr>
              <w:spacing w:before="80"/>
              <w:jc w:val="center"/>
            </w:pPr>
            <w:r>
              <w:t>460</w:t>
            </w:r>
          </w:p>
        </w:tc>
      </w:tr>
      <w:tr w:rsidR="00E830FB" w:rsidRPr="009572C3" w14:paraId="62E9F335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BA48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0225" w14:textId="77777777" w:rsidR="00E830FB" w:rsidRPr="00AA25C3" w:rsidRDefault="00E830FB" w:rsidP="00481DEA">
            <w:pPr>
              <w:spacing w:before="80"/>
              <w:rPr>
                <w:i/>
              </w:rPr>
            </w:pPr>
            <w:r w:rsidRPr="00AA25C3">
              <w:rPr>
                <w:i/>
              </w:rPr>
              <w:t xml:space="preserve"> - Dân tộc thiểu s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D189" w14:textId="50D4781C" w:rsidR="00E830FB" w:rsidRPr="00284B8D" w:rsidRDefault="007E7F8F" w:rsidP="00481DEA">
            <w:pPr>
              <w:spacing w:before="8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5AE6" w14:textId="78354604" w:rsidR="00E830FB" w:rsidRPr="00284B8D" w:rsidRDefault="007E7F8F" w:rsidP="00481DEA">
            <w:pPr>
              <w:spacing w:before="80"/>
              <w:jc w:val="center"/>
            </w:pPr>
            <w:r>
              <w:t>2</w:t>
            </w:r>
          </w:p>
        </w:tc>
      </w:tr>
      <w:tr w:rsidR="00E830FB" w:rsidRPr="009572C3" w14:paraId="70CF3A9C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274C" w14:textId="1AA9942B" w:rsidR="00E830FB" w:rsidRPr="009572C3" w:rsidRDefault="00481DEA" w:rsidP="00481DEA">
            <w:pPr>
              <w:spacing w:before="80"/>
              <w:jc w:val="center"/>
            </w:pPr>
            <w: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CB" w14:textId="77777777" w:rsidR="00E830FB" w:rsidRPr="00AA25C3" w:rsidRDefault="00E830FB" w:rsidP="00481DEA">
            <w:pPr>
              <w:spacing w:before="80"/>
            </w:pPr>
            <w:r w:rsidRPr="00AA25C3">
              <w:t>Tổng số HSG cấp huyện/tỉ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4BBF" w14:textId="08C4B45A" w:rsidR="00E830FB" w:rsidRPr="009572C3" w:rsidRDefault="007E7F8F" w:rsidP="00481DEA">
            <w:pPr>
              <w:spacing w:before="80"/>
              <w:jc w:val="center"/>
            </w:pPr>
            <w: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B84D" w14:textId="3EF7E30D" w:rsidR="00E830FB" w:rsidRPr="009572C3" w:rsidRDefault="007E7F8F" w:rsidP="00481DEA">
            <w:pPr>
              <w:spacing w:before="80"/>
              <w:jc w:val="center"/>
            </w:pPr>
            <w:r>
              <w:t>46</w:t>
            </w:r>
          </w:p>
        </w:tc>
      </w:tr>
      <w:tr w:rsidR="00E830FB" w:rsidRPr="009572C3" w14:paraId="2684E5A7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6E4D" w14:textId="5A478393" w:rsidR="00E830FB" w:rsidRPr="009572C3" w:rsidRDefault="00481DEA" w:rsidP="00481DEA">
            <w:pPr>
              <w:spacing w:before="80"/>
              <w:jc w:val="center"/>
            </w:pPr>
            <w: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516" w14:textId="77777777" w:rsidR="00E830FB" w:rsidRPr="00AA25C3" w:rsidRDefault="00E830FB" w:rsidP="00481DEA">
            <w:pPr>
              <w:spacing w:before="80"/>
            </w:pPr>
            <w:r w:rsidRPr="00AA25C3">
              <w:t>Tổng số HS giỏi quốc gia (nếu c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8BD3" w14:textId="73473AC3" w:rsidR="00E830FB" w:rsidRPr="009572C3" w:rsidRDefault="007E7F8F" w:rsidP="00481DEA">
            <w:pPr>
              <w:spacing w:before="8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FC97" w14:textId="0EA6359E" w:rsidR="00E830FB" w:rsidRPr="009572C3" w:rsidRDefault="007E7F8F" w:rsidP="00481DEA">
            <w:pPr>
              <w:spacing w:before="80"/>
              <w:jc w:val="center"/>
            </w:pPr>
            <w:r>
              <w:t>0</w:t>
            </w:r>
          </w:p>
        </w:tc>
      </w:tr>
      <w:tr w:rsidR="00E830FB" w:rsidRPr="009572C3" w14:paraId="248F0BF0" w14:textId="77777777" w:rsidTr="006400B7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055E" w14:textId="2E83EA10" w:rsidR="00E830FB" w:rsidRPr="009572C3" w:rsidRDefault="00481DEA" w:rsidP="00481DEA">
            <w:pPr>
              <w:spacing w:before="80"/>
              <w:jc w:val="center"/>
            </w:pPr>
            <w: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ED9" w14:textId="77777777" w:rsidR="00E830FB" w:rsidRPr="009572C3" w:rsidRDefault="00E830FB" w:rsidP="00481DEA">
            <w:pPr>
              <w:spacing w:before="80"/>
            </w:pPr>
            <w:r w:rsidRPr="009572C3">
              <w:t>Tổng số HS thuộc đối tượng chính sá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4B83" w14:textId="612E0C2F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4D87" w14:textId="2A97A561" w:rsidR="00E830FB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</w:tr>
      <w:tr w:rsidR="00E830FB" w:rsidRPr="009572C3" w14:paraId="57DBD8D0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C23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8C2A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N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7F4D" w14:textId="016FA1FA" w:rsidR="00E830FB" w:rsidRPr="00DC1C40" w:rsidRDefault="00DC1C40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EF3" w14:textId="153C2B61" w:rsidR="00DC1C40" w:rsidRPr="00A960DD" w:rsidRDefault="00DC1C40" w:rsidP="00DC1C40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830FB" w:rsidRPr="009572C3" w14:paraId="0021111D" w14:textId="77777777" w:rsidTr="006400B7"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87AC" w14:textId="77777777" w:rsidR="00E830FB" w:rsidRPr="009572C3" w:rsidRDefault="00E830FB" w:rsidP="0048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F5F" w14:textId="77777777" w:rsidR="00E830FB" w:rsidRPr="009572C3" w:rsidRDefault="00E830FB" w:rsidP="00481DEA">
            <w:pPr>
              <w:spacing w:before="80"/>
              <w:rPr>
                <w:i/>
              </w:rPr>
            </w:pPr>
            <w:r w:rsidRPr="009572C3">
              <w:rPr>
                <w:i/>
              </w:rPr>
              <w:t>- Dân tộc thiểu s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2FB7" w14:textId="3ED4B6A5" w:rsidR="00E830FB" w:rsidRPr="00DC1C40" w:rsidRDefault="00DC1C40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8F2" w14:textId="32A5929E" w:rsidR="00E830FB" w:rsidRPr="00DC1C40" w:rsidRDefault="00DC1C40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E830FB" w:rsidRPr="009572C3" w14:paraId="320E767E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26CE" w14:textId="2E1D065B" w:rsidR="00E830FB" w:rsidRPr="009572C3" w:rsidRDefault="00E830FB" w:rsidP="00481DEA">
            <w:pPr>
              <w:spacing w:before="80"/>
              <w:jc w:val="center"/>
            </w:pPr>
            <w:r w:rsidRPr="009572C3">
              <w:t>1</w:t>
            </w:r>
            <w:r w:rsidR="00481DEA">
              <w:t>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7931" w14:textId="77777777" w:rsidR="00E830FB" w:rsidRPr="009572C3" w:rsidRDefault="00E830FB" w:rsidP="00481DEA">
            <w:pPr>
              <w:spacing w:before="80"/>
            </w:pPr>
            <w:r w:rsidRPr="009572C3">
              <w:t>Tổng số HS (trẻ em) có hoàn cảnh đặc bi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1BDF" w14:textId="07443BA5" w:rsidR="00E830FB" w:rsidRPr="009572C3" w:rsidRDefault="00412065" w:rsidP="00481DEA">
            <w:pPr>
              <w:spacing w:before="8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0911" w14:textId="5FB0E9E7" w:rsidR="00E830FB" w:rsidRPr="009572C3" w:rsidRDefault="00412065" w:rsidP="00481DEA">
            <w:pPr>
              <w:spacing w:before="80"/>
              <w:jc w:val="center"/>
            </w:pPr>
            <w:r>
              <w:t>3</w:t>
            </w:r>
          </w:p>
        </w:tc>
      </w:tr>
      <w:tr w:rsidR="00E830FB" w:rsidRPr="009572C3" w14:paraId="054D1DD3" w14:textId="77777777" w:rsidTr="006400B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4C8" w14:textId="7CB63F03" w:rsidR="00E830FB" w:rsidRPr="009572C3" w:rsidRDefault="00E830FB" w:rsidP="00481DEA">
            <w:pPr>
              <w:spacing w:before="80"/>
              <w:jc w:val="center"/>
            </w:pPr>
            <w:r w:rsidRPr="009572C3">
              <w:t>1</w:t>
            </w:r>
            <w:r w:rsidR="00481DEA"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D1A9" w14:textId="77777777" w:rsidR="00E830FB" w:rsidRPr="009572C3" w:rsidRDefault="00E830FB" w:rsidP="00481DEA">
            <w:pPr>
              <w:spacing w:before="80"/>
            </w:pPr>
            <w:r w:rsidRPr="009572C3">
              <w:t>Các số liệu khác (nếu c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CF5C" w14:textId="66E141A1" w:rsidR="00E830FB" w:rsidRPr="009572C3" w:rsidRDefault="00E830FB" w:rsidP="00481DEA">
            <w:pPr>
              <w:spacing w:before="8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F92E" w14:textId="5A360EC3" w:rsidR="00E830FB" w:rsidRPr="009572C3" w:rsidRDefault="00E830FB" w:rsidP="00481DEA">
            <w:pPr>
              <w:spacing w:before="80"/>
              <w:jc w:val="center"/>
            </w:pPr>
          </w:p>
        </w:tc>
      </w:tr>
    </w:tbl>
    <w:p w14:paraId="49F02B4A" w14:textId="50F0860A" w:rsidR="00E830FB" w:rsidRPr="00481DEA" w:rsidRDefault="00481DEA" w:rsidP="00481DEA">
      <w:pPr>
        <w:tabs>
          <w:tab w:val="left" w:pos="5175"/>
        </w:tabs>
        <w:spacing w:before="80"/>
        <w:rPr>
          <w:b/>
          <w:bCs/>
        </w:rPr>
      </w:pPr>
      <w:r w:rsidRPr="00481DEA">
        <w:rPr>
          <w:b/>
          <w:bCs/>
        </w:rPr>
        <w:t>B.</w:t>
      </w:r>
      <w:r w:rsidR="00E830FB" w:rsidRPr="00481DEA">
        <w:rPr>
          <w:b/>
          <w:bCs/>
        </w:rPr>
        <w:t xml:space="preserve"> Kết quả giáo dục </w:t>
      </w:r>
    </w:p>
    <w:tbl>
      <w:tblPr>
        <w:tblW w:w="90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3"/>
        <w:gridCol w:w="2410"/>
        <w:gridCol w:w="2268"/>
      </w:tblGrid>
      <w:tr w:rsidR="00481DEA" w:rsidRPr="009572C3" w14:paraId="409EA716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8AA1" w14:textId="77777777" w:rsidR="00481DEA" w:rsidRPr="009572C3" w:rsidRDefault="00481DEA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Số liệ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BE82" w14:textId="77777777" w:rsidR="00481DEA" w:rsidRPr="009572C3" w:rsidRDefault="00481DEA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Năm học 2022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388" w14:textId="77777777" w:rsidR="00481DEA" w:rsidRPr="009572C3" w:rsidRDefault="00481DEA" w:rsidP="00481DEA">
            <w:pPr>
              <w:spacing w:before="80"/>
              <w:jc w:val="center"/>
              <w:rPr>
                <w:b/>
              </w:rPr>
            </w:pPr>
            <w:r w:rsidRPr="009572C3">
              <w:rPr>
                <w:b/>
              </w:rPr>
              <w:t>Năm học 2023-2024</w:t>
            </w:r>
          </w:p>
        </w:tc>
      </w:tr>
      <w:tr w:rsidR="00481DEA" w:rsidRPr="009572C3" w14:paraId="6B5A33C1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D70D" w14:textId="77777777" w:rsidR="00481DEA" w:rsidRPr="009572C3" w:rsidRDefault="00481DEA" w:rsidP="00481DEA">
            <w:pPr>
              <w:spacing w:before="80"/>
            </w:pPr>
            <w:r w:rsidRPr="009572C3">
              <w:t>Tỷ lệ HS xếp loại học lực giỏ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534B" w14:textId="6C935004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9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74E" w14:textId="2C8C0634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4,26</w:t>
            </w:r>
          </w:p>
        </w:tc>
      </w:tr>
      <w:tr w:rsidR="00481DEA" w:rsidRPr="009572C3" w14:paraId="1573A0C4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6AB2" w14:textId="77777777" w:rsidR="00481DEA" w:rsidRPr="009572C3" w:rsidRDefault="00481DEA" w:rsidP="00481DEA">
            <w:pPr>
              <w:spacing w:before="80"/>
            </w:pPr>
            <w:r w:rsidRPr="009572C3">
              <w:t>Tỷ lệ HS xếp loại học lực kh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B549" w14:textId="016D0A53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3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74F5" w14:textId="71AF7280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6,11</w:t>
            </w:r>
          </w:p>
        </w:tc>
      </w:tr>
      <w:tr w:rsidR="00481DEA" w:rsidRPr="009572C3" w14:paraId="40D3A3BC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36CE" w14:textId="77777777" w:rsidR="00481DEA" w:rsidRPr="009572C3" w:rsidRDefault="00481DEA" w:rsidP="00481DEA">
            <w:pPr>
              <w:spacing w:before="80"/>
            </w:pPr>
            <w:r w:rsidRPr="009572C3">
              <w:t>Tỷ lệ HS xếp loại học lực trung bì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F60D" w14:textId="4D4C81D3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5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07F3" w14:textId="08D2B249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9,63</w:t>
            </w:r>
          </w:p>
        </w:tc>
      </w:tr>
      <w:tr w:rsidR="00481DEA" w:rsidRPr="009572C3" w14:paraId="65E44F13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2E74" w14:textId="77777777" w:rsidR="00481DEA" w:rsidRPr="009572C3" w:rsidRDefault="00481DEA" w:rsidP="00481DEA">
            <w:pPr>
              <w:spacing w:before="80"/>
            </w:pPr>
            <w:r w:rsidRPr="009572C3">
              <w:t>Tỷ lệ HS xếp loại học lực yếu, ké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57FA" w14:textId="08119989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034" w14:textId="160E47EE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81DEA" w:rsidRPr="009572C3" w14:paraId="39141D38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0FC" w14:textId="77777777" w:rsidR="00481DEA" w:rsidRPr="009572C3" w:rsidRDefault="00481DEA" w:rsidP="00481DEA">
            <w:pPr>
              <w:spacing w:before="80"/>
            </w:pPr>
            <w:r w:rsidRPr="009572C3">
              <w:t>Tỷ lệ HS xếp loại hạnh kiểm tố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7A77" w14:textId="5064FED5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4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DE4D" w14:textId="73843F05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20,76</w:t>
            </w:r>
          </w:p>
        </w:tc>
      </w:tr>
      <w:tr w:rsidR="00481DEA" w:rsidRPr="009572C3" w14:paraId="60781E8D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C0BD" w14:textId="77777777" w:rsidR="00481DEA" w:rsidRPr="009572C3" w:rsidRDefault="00481DEA" w:rsidP="00481DEA">
            <w:pPr>
              <w:spacing w:before="80"/>
            </w:pPr>
            <w:r w:rsidRPr="009572C3">
              <w:t>Tỷ lệ HS xếp loại hạnh kiểm kh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7B56" w14:textId="08ADC3E2" w:rsidR="00481DEA" w:rsidRPr="00227D5D" w:rsidRDefault="00227D5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3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58F" w14:textId="088E3E37" w:rsidR="00481DEA" w:rsidRPr="00A960DD" w:rsidRDefault="00A960DD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1,55</w:t>
            </w:r>
          </w:p>
        </w:tc>
      </w:tr>
      <w:tr w:rsidR="00481DEA" w:rsidRPr="009572C3" w14:paraId="560B3497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EDDF" w14:textId="77777777" w:rsidR="00481DEA" w:rsidRPr="009572C3" w:rsidRDefault="00481DEA" w:rsidP="00481DEA">
            <w:pPr>
              <w:spacing w:before="80"/>
              <w:rPr>
                <w:sz w:val="26"/>
                <w:szCs w:val="26"/>
              </w:rPr>
            </w:pPr>
            <w:r w:rsidRPr="009572C3">
              <w:rPr>
                <w:sz w:val="26"/>
                <w:szCs w:val="26"/>
              </w:rPr>
              <w:t>Tỷ lệ HS xếp loại hạnh kiểm trung bì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2C0" w14:textId="40A1AB11" w:rsidR="00227D5D" w:rsidRPr="00227D5D" w:rsidRDefault="00227D5D" w:rsidP="00227D5D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1206" w14:textId="58635DE0" w:rsidR="00481DEA" w:rsidRPr="001D15B8" w:rsidRDefault="001D15B8" w:rsidP="00481DEA">
            <w:pPr>
              <w:spacing w:before="8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81DEA" w:rsidRPr="009572C3" w14:paraId="58B19ACF" w14:textId="77777777" w:rsidTr="00481DEA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587B" w14:textId="77777777" w:rsidR="00481DEA" w:rsidRPr="009572C3" w:rsidRDefault="00481DEA" w:rsidP="00481DEA">
            <w:pPr>
              <w:spacing w:before="80"/>
            </w:pPr>
            <w:r w:rsidRPr="009572C3">
              <w:t>Tỷ lệ HS tốt nghiệp THCS (THP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6865" w14:textId="126C1963" w:rsidR="00481DEA" w:rsidRPr="009572C3" w:rsidRDefault="00AA25C3" w:rsidP="00481DEA">
            <w:pPr>
              <w:spacing w:before="80"/>
              <w:jc w:val="center"/>
            </w:pPr>
            <w: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A68F" w14:textId="4FA286D5" w:rsidR="001D15B8" w:rsidRPr="00AA25C3" w:rsidRDefault="00AA25C3" w:rsidP="001D15B8">
            <w:pPr>
              <w:spacing w:before="80"/>
              <w:jc w:val="center"/>
            </w:pPr>
            <w:r>
              <w:t>100%</w:t>
            </w:r>
            <w:bookmarkStart w:id="2" w:name="_GoBack"/>
            <w:bookmarkEnd w:id="2"/>
          </w:p>
        </w:tc>
      </w:tr>
    </w:tbl>
    <w:p w14:paraId="308CE665" w14:textId="77777777" w:rsidR="00E830FB" w:rsidRPr="009572C3" w:rsidRDefault="00E830FB" w:rsidP="00481DEA">
      <w:pPr>
        <w:tabs>
          <w:tab w:val="left" w:pos="5175"/>
        </w:tabs>
        <w:spacing w:before="80"/>
        <w:rPr>
          <w:b/>
        </w:rPr>
      </w:pPr>
    </w:p>
    <w:p w14:paraId="03039368" w14:textId="77777777" w:rsidR="00E830FB" w:rsidRDefault="00E830FB" w:rsidP="00481DEA">
      <w:pPr>
        <w:spacing w:before="80"/>
        <w:jc w:val="center"/>
        <w:rPr>
          <w:b/>
          <w:bCs/>
          <w:sz w:val="26"/>
          <w:szCs w:val="26"/>
          <w:lang w:eastAsia="vi-VN"/>
        </w:rPr>
      </w:pPr>
    </w:p>
    <w:p w14:paraId="55D92207" w14:textId="77777777" w:rsidR="00E830FB" w:rsidRDefault="00E830FB" w:rsidP="00481DEA">
      <w:pPr>
        <w:spacing w:before="80"/>
        <w:jc w:val="center"/>
        <w:rPr>
          <w:b/>
          <w:bCs/>
          <w:sz w:val="26"/>
          <w:szCs w:val="26"/>
          <w:lang w:eastAsia="vi-VN"/>
        </w:rPr>
      </w:pPr>
    </w:p>
    <w:p w14:paraId="16377ADE" w14:textId="77777777" w:rsidR="00E830FB" w:rsidRDefault="00E830FB" w:rsidP="00912E1E">
      <w:pPr>
        <w:jc w:val="center"/>
        <w:rPr>
          <w:b/>
          <w:bCs/>
          <w:sz w:val="26"/>
          <w:szCs w:val="26"/>
          <w:lang w:eastAsia="vi-VN"/>
        </w:rPr>
      </w:pPr>
    </w:p>
    <w:p w14:paraId="3AB119BD" w14:textId="77777777" w:rsidR="00E830FB" w:rsidRDefault="00E830FB" w:rsidP="00912E1E">
      <w:pPr>
        <w:jc w:val="center"/>
        <w:rPr>
          <w:b/>
          <w:bCs/>
          <w:sz w:val="26"/>
          <w:szCs w:val="26"/>
          <w:lang w:eastAsia="vi-VN"/>
        </w:rPr>
      </w:pPr>
    </w:p>
    <w:p w14:paraId="0D7E26F3" w14:textId="77777777" w:rsidR="00E830FB" w:rsidRDefault="00E830FB" w:rsidP="00912E1E">
      <w:pPr>
        <w:jc w:val="center"/>
        <w:rPr>
          <w:b/>
          <w:bCs/>
          <w:sz w:val="26"/>
          <w:szCs w:val="26"/>
          <w:lang w:eastAsia="vi-VN"/>
        </w:rPr>
      </w:pPr>
    </w:p>
    <w:p w14:paraId="6FA912A4" w14:textId="77777777" w:rsidR="00912E1E" w:rsidRPr="00912E1E" w:rsidRDefault="00912E1E" w:rsidP="00912E1E">
      <w:pPr>
        <w:jc w:val="center"/>
        <w:rPr>
          <w:sz w:val="26"/>
          <w:szCs w:val="26"/>
        </w:rPr>
      </w:pPr>
    </w:p>
    <w:p w14:paraId="7DD702E2" w14:textId="77777777" w:rsidR="00606C7A" w:rsidRPr="00E826F8" w:rsidRDefault="00606C7A" w:rsidP="0081788E">
      <w:pPr>
        <w:rPr>
          <w:lang w:val="vi-VN"/>
        </w:rPr>
      </w:pPr>
      <w:r w:rsidRPr="00E826F8">
        <w:rPr>
          <w:lang w:val="vi-VN"/>
        </w:rPr>
        <w:t> </w:t>
      </w:r>
    </w:p>
    <w:sectPr w:rsidR="00606C7A" w:rsidRPr="00E826F8" w:rsidSect="00481DEA">
      <w:pgSz w:w="11907" w:h="16840" w:code="9"/>
      <w:pgMar w:top="1077" w:right="1134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02787"/>
    <w:multiLevelType w:val="hybridMultilevel"/>
    <w:tmpl w:val="B2D64D3C"/>
    <w:lvl w:ilvl="0" w:tplc="DCB6E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7A"/>
    <w:rsid w:val="000008BD"/>
    <w:rsid w:val="00036C62"/>
    <w:rsid w:val="00045A7D"/>
    <w:rsid w:val="00047850"/>
    <w:rsid w:val="000514C9"/>
    <w:rsid w:val="000542EB"/>
    <w:rsid w:val="000824CA"/>
    <w:rsid w:val="000A4469"/>
    <w:rsid w:val="000B22F8"/>
    <w:rsid w:val="000C332C"/>
    <w:rsid w:val="000C5A9F"/>
    <w:rsid w:val="000D49AA"/>
    <w:rsid w:val="001129E7"/>
    <w:rsid w:val="00130D3F"/>
    <w:rsid w:val="001447CB"/>
    <w:rsid w:val="00191F83"/>
    <w:rsid w:val="0019206A"/>
    <w:rsid w:val="00193FC6"/>
    <w:rsid w:val="001B0F67"/>
    <w:rsid w:val="001D15B8"/>
    <w:rsid w:val="001E6DD0"/>
    <w:rsid w:val="002007A9"/>
    <w:rsid w:val="00205483"/>
    <w:rsid w:val="002057D0"/>
    <w:rsid w:val="002164D7"/>
    <w:rsid w:val="00227D5D"/>
    <w:rsid w:val="00243847"/>
    <w:rsid w:val="002529C3"/>
    <w:rsid w:val="00255F7C"/>
    <w:rsid w:val="002635D4"/>
    <w:rsid w:val="00271C9B"/>
    <w:rsid w:val="002820B7"/>
    <w:rsid w:val="002A40E7"/>
    <w:rsid w:val="002A772F"/>
    <w:rsid w:val="002D15FE"/>
    <w:rsid w:val="002D2873"/>
    <w:rsid w:val="002F5119"/>
    <w:rsid w:val="00332CBB"/>
    <w:rsid w:val="003541D4"/>
    <w:rsid w:val="00356EF2"/>
    <w:rsid w:val="00360794"/>
    <w:rsid w:val="00370756"/>
    <w:rsid w:val="003716CA"/>
    <w:rsid w:val="0038544F"/>
    <w:rsid w:val="003A586A"/>
    <w:rsid w:val="003B5FE3"/>
    <w:rsid w:val="003C7768"/>
    <w:rsid w:val="003C7B8E"/>
    <w:rsid w:val="003D6762"/>
    <w:rsid w:val="003E427A"/>
    <w:rsid w:val="003F2268"/>
    <w:rsid w:val="00412065"/>
    <w:rsid w:val="004500BD"/>
    <w:rsid w:val="00454E54"/>
    <w:rsid w:val="004630D1"/>
    <w:rsid w:val="00465403"/>
    <w:rsid w:val="00465F3B"/>
    <w:rsid w:val="00481DEA"/>
    <w:rsid w:val="00483FAB"/>
    <w:rsid w:val="00484E36"/>
    <w:rsid w:val="004A2599"/>
    <w:rsid w:val="004C2E37"/>
    <w:rsid w:val="004D12EF"/>
    <w:rsid w:val="004E59A8"/>
    <w:rsid w:val="00515BCD"/>
    <w:rsid w:val="00520AA4"/>
    <w:rsid w:val="00533269"/>
    <w:rsid w:val="005636CD"/>
    <w:rsid w:val="0057017B"/>
    <w:rsid w:val="00585AA8"/>
    <w:rsid w:val="005B51A3"/>
    <w:rsid w:val="005B74F3"/>
    <w:rsid w:val="005C52E8"/>
    <w:rsid w:val="005C73B6"/>
    <w:rsid w:val="005D079D"/>
    <w:rsid w:val="00606C7A"/>
    <w:rsid w:val="00607326"/>
    <w:rsid w:val="00631C07"/>
    <w:rsid w:val="006400B7"/>
    <w:rsid w:val="0067481D"/>
    <w:rsid w:val="00676094"/>
    <w:rsid w:val="006823D5"/>
    <w:rsid w:val="00686C78"/>
    <w:rsid w:val="00693B38"/>
    <w:rsid w:val="006B0577"/>
    <w:rsid w:val="006B51B1"/>
    <w:rsid w:val="006D3147"/>
    <w:rsid w:val="006E4625"/>
    <w:rsid w:val="006F2602"/>
    <w:rsid w:val="006F440B"/>
    <w:rsid w:val="006F6612"/>
    <w:rsid w:val="00732C8D"/>
    <w:rsid w:val="00740FFB"/>
    <w:rsid w:val="0074424D"/>
    <w:rsid w:val="00745195"/>
    <w:rsid w:val="007548FE"/>
    <w:rsid w:val="007636F7"/>
    <w:rsid w:val="00774BAB"/>
    <w:rsid w:val="00780F46"/>
    <w:rsid w:val="00791C47"/>
    <w:rsid w:val="0079538B"/>
    <w:rsid w:val="007A075B"/>
    <w:rsid w:val="007A326E"/>
    <w:rsid w:val="007A3CE6"/>
    <w:rsid w:val="007B3297"/>
    <w:rsid w:val="007D0034"/>
    <w:rsid w:val="007D08D1"/>
    <w:rsid w:val="007D1874"/>
    <w:rsid w:val="007D5168"/>
    <w:rsid w:val="007E7F8F"/>
    <w:rsid w:val="007F37AD"/>
    <w:rsid w:val="00801CED"/>
    <w:rsid w:val="00805FE0"/>
    <w:rsid w:val="00810C4E"/>
    <w:rsid w:val="008156F8"/>
    <w:rsid w:val="0081788E"/>
    <w:rsid w:val="0082299B"/>
    <w:rsid w:val="0084614E"/>
    <w:rsid w:val="00863349"/>
    <w:rsid w:val="00867DD9"/>
    <w:rsid w:val="008737FD"/>
    <w:rsid w:val="00891E9A"/>
    <w:rsid w:val="00892D3F"/>
    <w:rsid w:val="008A5383"/>
    <w:rsid w:val="008A668E"/>
    <w:rsid w:val="008B7D76"/>
    <w:rsid w:val="008E3E1F"/>
    <w:rsid w:val="008F239D"/>
    <w:rsid w:val="009033A4"/>
    <w:rsid w:val="00911B0A"/>
    <w:rsid w:val="00912E1E"/>
    <w:rsid w:val="00936D8F"/>
    <w:rsid w:val="00956DDB"/>
    <w:rsid w:val="00962DA1"/>
    <w:rsid w:val="00965B5F"/>
    <w:rsid w:val="00975A53"/>
    <w:rsid w:val="0098726E"/>
    <w:rsid w:val="009875B6"/>
    <w:rsid w:val="00991F30"/>
    <w:rsid w:val="009C5F65"/>
    <w:rsid w:val="009E19C4"/>
    <w:rsid w:val="009E2BDB"/>
    <w:rsid w:val="009F1742"/>
    <w:rsid w:val="009F2F9F"/>
    <w:rsid w:val="00A00E80"/>
    <w:rsid w:val="00A045CF"/>
    <w:rsid w:val="00A16694"/>
    <w:rsid w:val="00A30DE1"/>
    <w:rsid w:val="00A55F4D"/>
    <w:rsid w:val="00A62B17"/>
    <w:rsid w:val="00A76023"/>
    <w:rsid w:val="00A960DD"/>
    <w:rsid w:val="00AA25C3"/>
    <w:rsid w:val="00AC7E3A"/>
    <w:rsid w:val="00AD7395"/>
    <w:rsid w:val="00AF7932"/>
    <w:rsid w:val="00B277BE"/>
    <w:rsid w:val="00B3308A"/>
    <w:rsid w:val="00B33FCE"/>
    <w:rsid w:val="00B47472"/>
    <w:rsid w:val="00B50F15"/>
    <w:rsid w:val="00B66DE3"/>
    <w:rsid w:val="00B754F8"/>
    <w:rsid w:val="00BA554D"/>
    <w:rsid w:val="00BB0F94"/>
    <w:rsid w:val="00BB41A9"/>
    <w:rsid w:val="00BB7040"/>
    <w:rsid w:val="00BD355E"/>
    <w:rsid w:val="00BD4C81"/>
    <w:rsid w:val="00BD5D76"/>
    <w:rsid w:val="00BE2C2E"/>
    <w:rsid w:val="00BF2B61"/>
    <w:rsid w:val="00C13357"/>
    <w:rsid w:val="00C13741"/>
    <w:rsid w:val="00C20CED"/>
    <w:rsid w:val="00C25F28"/>
    <w:rsid w:val="00C329B8"/>
    <w:rsid w:val="00C32C09"/>
    <w:rsid w:val="00CB08DC"/>
    <w:rsid w:val="00CB1036"/>
    <w:rsid w:val="00CB6889"/>
    <w:rsid w:val="00CC27C1"/>
    <w:rsid w:val="00CD30D5"/>
    <w:rsid w:val="00CE338F"/>
    <w:rsid w:val="00D03767"/>
    <w:rsid w:val="00D10971"/>
    <w:rsid w:val="00D2162E"/>
    <w:rsid w:val="00D373E0"/>
    <w:rsid w:val="00D56213"/>
    <w:rsid w:val="00D566F0"/>
    <w:rsid w:val="00D95D5F"/>
    <w:rsid w:val="00DA37B4"/>
    <w:rsid w:val="00DA3A9C"/>
    <w:rsid w:val="00DC1C40"/>
    <w:rsid w:val="00DF02F9"/>
    <w:rsid w:val="00E00BE3"/>
    <w:rsid w:val="00E063C7"/>
    <w:rsid w:val="00E217F8"/>
    <w:rsid w:val="00E22567"/>
    <w:rsid w:val="00E229F9"/>
    <w:rsid w:val="00E26AA4"/>
    <w:rsid w:val="00E43584"/>
    <w:rsid w:val="00E821D5"/>
    <w:rsid w:val="00E826F8"/>
    <w:rsid w:val="00E830FB"/>
    <w:rsid w:val="00E83B0D"/>
    <w:rsid w:val="00EA5334"/>
    <w:rsid w:val="00EB6E87"/>
    <w:rsid w:val="00EB786F"/>
    <w:rsid w:val="00EC6068"/>
    <w:rsid w:val="00ED753B"/>
    <w:rsid w:val="00EE4568"/>
    <w:rsid w:val="00EE6EA8"/>
    <w:rsid w:val="00EF361A"/>
    <w:rsid w:val="00F2206D"/>
    <w:rsid w:val="00F309F8"/>
    <w:rsid w:val="00F32629"/>
    <w:rsid w:val="00F44891"/>
    <w:rsid w:val="00F51E5C"/>
    <w:rsid w:val="00F551FE"/>
    <w:rsid w:val="00F55DE4"/>
    <w:rsid w:val="00F650D4"/>
    <w:rsid w:val="00F7502B"/>
    <w:rsid w:val="00F77848"/>
    <w:rsid w:val="00F77C2C"/>
    <w:rsid w:val="00FD5986"/>
    <w:rsid w:val="00FE15F9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6EA5"/>
  <w15:docId w15:val="{73C7BD0B-E993-4221-BAC1-1A16B378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F28"/>
    <w:pPr>
      <w:ind w:left="720"/>
      <w:contextualSpacing/>
    </w:pPr>
  </w:style>
  <w:style w:type="table" w:styleId="TableGrid">
    <w:name w:val="Table Grid"/>
    <w:basedOn w:val="TableNormal"/>
    <w:uiPriority w:val="59"/>
    <w:rsid w:val="00F6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8A16-077C-4075-AA15-41E1FA9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THANH MAI</cp:lastModifiedBy>
  <cp:revision>9</cp:revision>
  <cp:lastPrinted>2021-08-02T10:45:00Z</cp:lastPrinted>
  <dcterms:created xsi:type="dcterms:W3CDTF">2024-10-21T10:00:00Z</dcterms:created>
  <dcterms:modified xsi:type="dcterms:W3CDTF">2024-10-22T05:47:00Z</dcterms:modified>
</cp:coreProperties>
</file>